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434"/>
        <w:gridCol w:w="5563"/>
        <w:gridCol w:w="2781"/>
        <w:gridCol w:w="2782"/>
      </w:tblGrid>
      <w:tr w:rsidR="00405874" w:rsidRPr="004F6278" w:rsidTr="004F6278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4F6278" w:rsidRPr="0098728B" w:rsidRDefault="004F627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ран </w:t>
            </w:r>
            <w:r w:rsidR="007613AB">
              <w:rPr>
                <w:rFonts w:ascii="Times New Roman" w:hAnsi="Times New Roman" w:cs="Times New Roman"/>
                <w:i/>
                <w:sz w:val="28"/>
                <w:szCs w:val="28"/>
              </w:rPr>
              <w:t>1 Ввод данных</w:t>
            </w:r>
          </w:p>
          <w:p w:rsidR="004F6278" w:rsidRPr="004F6278" w:rsidRDefault="004F6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05F" w:rsidRPr="004F6278" w:rsidTr="000E305F">
        <w:tc>
          <w:tcPr>
            <w:tcW w:w="3434" w:type="dxa"/>
            <w:tcBorders>
              <w:top w:val="nil"/>
              <w:left w:val="nil"/>
              <w:bottom w:val="nil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nil"/>
              <w:bottom w:val="nil"/>
              <w:right w:val="nil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0E305F" w:rsidRPr="000E305F" w:rsidRDefault="000E305F" w:rsidP="000E3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05F">
              <w:rPr>
                <w:rFonts w:ascii="Times New Roman" w:hAnsi="Times New Roman" w:cs="Times New Roman"/>
                <w:b/>
                <w:sz w:val="28"/>
                <w:szCs w:val="28"/>
              </w:rPr>
              <w:t>Начать новые испытания</w:t>
            </w:r>
          </w:p>
        </w:tc>
      </w:tr>
      <w:tr w:rsidR="000E305F" w:rsidRPr="004F6278" w:rsidTr="000E305F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left w:val="nil"/>
              <w:bottom w:val="nil"/>
              <w:right w:val="nil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</w:tcBorders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:rsidR="000E305F" w:rsidRPr="004F6278" w:rsidRDefault="000E30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DA" w:rsidRPr="004F6278" w:rsidTr="00E404DA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F62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вод данных</w:t>
            </w:r>
          </w:p>
        </w:tc>
        <w:tc>
          <w:tcPr>
            <w:tcW w:w="5563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DA" w:rsidRPr="004F6278" w:rsidTr="00E404DA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top w:val="nil"/>
              <w:left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874" w:rsidRPr="004F6278" w:rsidTr="00E404DA">
        <w:tc>
          <w:tcPr>
            <w:tcW w:w="3434" w:type="dxa"/>
            <w:tcBorders>
              <w:top w:val="nil"/>
              <w:left w:val="nil"/>
              <w:bottom w:val="nil"/>
            </w:tcBorders>
          </w:tcPr>
          <w:p w:rsidR="00405874" w:rsidRPr="004F6278" w:rsidRDefault="00405874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Тип двигателя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bottom w:val="nil"/>
              <w:right w:val="nil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DA" w:rsidRPr="004F6278" w:rsidTr="00E404DA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left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874" w:rsidRPr="004F6278" w:rsidTr="001D645C">
        <w:tc>
          <w:tcPr>
            <w:tcW w:w="3434" w:type="dxa"/>
            <w:tcBorders>
              <w:top w:val="nil"/>
              <w:left w:val="nil"/>
              <w:bottom w:val="nil"/>
            </w:tcBorders>
          </w:tcPr>
          <w:p w:rsidR="00405874" w:rsidRPr="004F6278" w:rsidRDefault="00405874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Номер двигателя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bottom w:val="nil"/>
              <w:right w:val="nil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45C" w:rsidRPr="004F6278" w:rsidTr="001D645C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1D645C" w:rsidRPr="004F6278" w:rsidRDefault="001D645C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left w:val="nil"/>
              <w:bottom w:val="single" w:sz="4" w:space="0" w:color="auto"/>
              <w:right w:val="nil"/>
            </w:tcBorders>
          </w:tcPr>
          <w:p w:rsidR="001D645C" w:rsidRPr="004F6278" w:rsidRDefault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645C" w:rsidRPr="004F6278" w:rsidRDefault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45C" w:rsidRPr="004F6278" w:rsidTr="00E404DA">
        <w:tc>
          <w:tcPr>
            <w:tcW w:w="3434" w:type="dxa"/>
            <w:tcBorders>
              <w:top w:val="nil"/>
              <w:left w:val="nil"/>
              <w:bottom w:val="nil"/>
            </w:tcBorders>
          </w:tcPr>
          <w:p w:rsidR="001D645C" w:rsidRPr="004F6278" w:rsidRDefault="001D645C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олюсов (2р)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1D645C" w:rsidRPr="004F6278" w:rsidRDefault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bottom w:val="nil"/>
              <w:right w:val="nil"/>
            </w:tcBorders>
          </w:tcPr>
          <w:p w:rsidR="001D645C" w:rsidRPr="004F6278" w:rsidRDefault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4DA" w:rsidRPr="004F6278" w:rsidTr="00E404DA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left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874" w:rsidRPr="004F6278" w:rsidTr="00E404DA">
        <w:tc>
          <w:tcPr>
            <w:tcW w:w="3434" w:type="dxa"/>
            <w:tcBorders>
              <w:top w:val="nil"/>
              <w:left w:val="nil"/>
              <w:bottom w:val="nil"/>
            </w:tcBorders>
          </w:tcPr>
          <w:p w:rsidR="00405874" w:rsidRPr="004F6278" w:rsidRDefault="00405874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</w:t>
            </w:r>
          </w:p>
        </w:tc>
        <w:tc>
          <w:tcPr>
            <w:tcW w:w="5563" w:type="dxa"/>
            <w:tcBorders>
              <w:bottom w:val="single" w:sz="4" w:space="0" w:color="auto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bottom w:val="nil"/>
              <w:right w:val="nil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404DA" w:rsidRPr="004F6278" w:rsidTr="00E404DA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 w:rsidP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left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874" w:rsidRPr="004F6278" w:rsidTr="00E404DA">
        <w:tc>
          <w:tcPr>
            <w:tcW w:w="3434" w:type="dxa"/>
            <w:tcBorders>
              <w:top w:val="nil"/>
              <w:left w:val="nil"/>
              <w:bottom w:val="nil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Испытательное напряжение</w:t>
            </w:r>
          </w:p>
        </w:tc>
        <w:tc>
          <w:tcPr>
            <w:tcW w:w="5563" w:type="dxa"/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bottom w:val="nil"/>
              <w:right w:val="nil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404DA" w:rsidRPr="004F6278" w:rsidTr="00E404DA">
        <w:tc>
          <w:tcPr>
            <w:tcW w:w="3434" w:type="dxa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tcBorders>
              <w:left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4DA" w:rsidRPr="004F6278" w:rsidRDefault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5874" w:rsidRPr="004F6278" w:rsidTr="00E404DA">
        <w:tc>
          <w:tcPr>
            <w:tcW w:w="3434" w:type="dxa"/>
            <w:tcBorders>
              <w:top w:val="nil"/>
              <w:left w:val="nil"/>
              <w:bottom w:val="nil"/>
            </w:tcBorders>
          </w:tcPr>
          <w:p w:rsidR="00405874" w:rsidRPr="004F6278" w:rsidRDefault="00A45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льная</w:t>
            </w:r>
            <w:r w:rsidR="00405874" w:rsidRPr="004F6278">
              <w:rPr>
                <w:rFonts w:ascii="Times New Roman" w:hAnsi="Times New Roman" w:cs="Times New Roman"/>
                <w:sz w:val="28"/>
                <w:szCs w:val="28"/>
              </w:rPr>
              <w:t xml:space="preserve"> мощность</w:t>
            </w:r>
          </w:p>
        </w:tc>
        <w:tc>
          <w:tcPr>
            <w:tcW w:w="5563" w:type="dxa"/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3" w:type="dxa"/>
            <w:gridSpan w:val="2"/>
            <w:tcBorders>
              <w:top w:val="nil"/>
              <w:bottom w:val="nil"/>
              <w:right w:val="nil"/>
            </w:tcBorders>
          </w:tcPr>
          <w:p w:rsidR="00405874" w:rsidRPr="004F6278" w:rsidRDefault="00405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</w:tbl>
    <w:p w:rsidR="00405874" w:rsidRDefault="00405874"/>
    <w:tbl>
      <w:tblPr>
        <w:tblStyle w:val="a3"/>
        <w:tblW w:w="0" w:type="auto"/>
        <w:tblLook w:val="04A0"/>
      </w:tblPr>
      <w:tblGrid>
        <w:gridCol w:w="3369"/>
        <w:gridCol w:w="2702"/>
        <w:gridCol w:w="3050"/>
        <w:gridCol w:w="2636"/>
        <w:gridCol w:w="3029"/>
      </w:tblGrid>
      <w:tr w:rsidR="0098728B" w:rsidTr="0098728B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728B" w:rsidRDefault="0098728B" w:rsidP="00E404DA">
            <w:r w:rsidRPr="0098728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едение испыта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:</w:t>
            </w:r>
          </w:p>
        </w:tc>
        <w:tc>
          <w:tcPr>
            <w:tcW w:w="27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8728B" w:rsidRDefault="0098728B" w:rsidP="00E404DA"/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98728B" w:rsidRDefault="0098728B" w:rsidP="00E404DA"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Холостой ход</w:t>
            </w:r>
          </w:p>
        </w:tc>
        <w:tc>
          <w:tcPr>
            <w:tcW w:w="26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8728B" w:rsidRDefault="0098728B" w:rsidP="00E404DA"/>
        </w:tc>
        <w:tc>
          <w:tcPr>
            <w:tcW w:w="3029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98728B" w:rsidRDefault="0098728B" w:rsidP="00E404DA"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Рабочая характеристика</w:t>
            </w:r>
          </w:p>
        </w:tc>
      </w:tr>
    </w:tbl>
    <w:p w:rsidR="00405874" w:rsidRDefault="00405874"/>
    <w:tbl>
      <w:tblPr>
        <w:tblStyle w:val="a3"/>
        <w:tblW w:w="14992" w:type="dxa"/>
        <w:tblLook w:val="04A0"/>
      </w:tblPr>
      <w:tblGrid>
        <w:gridCol w:w="2518"/>
        <w:gridCol w:w="10631"/>
        <w:gridCol w:w="1843"/>
      </w:tblGrid>
      <w:tr w:rsidR="001D645C" w:rsidTr="001D645C">
        <w:tc>
          <w:tcPr>
            <w:tcW w:w="251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1D645C" w:rsidRPr="0098728B" w:rsidRDefault="001D645C" w:rsidP="00987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Результаты испытаний</w:t>
            </w:r>
          </w:p>
        </w:tc>
        <w:tc>
          <w:tcPr>
            <w:tcW w:w="1063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D645C" w:rsidRPr="003E3974" w:rsidRDefault="001D645C" w:rsidP="00C80ECA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645C" w:rsidRPr="003E3974" w:rsidRDefault="001D645C" w:rsidP="00C80ECA"/>
        </w:tc>
      </w:tr>
      <w:tr w:rsidR="001D645C" w:rsidTr="0098728B">
        <w:tc>
          <w:tcPr>
            <w:tcW w:w="2518" w:type="dxa"/>
            <w:tcBorders>
              <w:left w:val="nil"/>
              <w:right w:val="nil"/>
            </w:tcBorders>
          </w:tcPr>
          <w:p w:rsidR="001D645C" w:rsidRDefault="001D645C"/>
        </w:tc>
        <w:tc>
          <w:tcPr>
            <w:tcW w:w="10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D645C" w:rsidRDefault="001D645C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D645C" w:rsidRDefault="001D645C"/>
        </w:tc>
      </w:tr>
      <w:tr w:rsidR="001D645C" w:rsidTr="0098728B">
        <w:tc>
          <w:tcPr>
            <w:tcW w:w="2518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1D645C" w:rsidRPr="0098728B" w:rsidRDefault="001D645C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</w:p>
          <w:p w:rsidR="001D645C" w:rsidRDefault="001D645C"/>
        </w:tc>
        <w:tc>
          <w:tcPr>
            <w:tcW w:w="1063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1D645C" w:rsidRDefault="001D645C" w:rsidP="001D645C"/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1D645C" w:rsidRDefault="001D645C" w:rsidP="001D645C"/>
        </w:tc>
      </w:tr>
      <w:tr w:rsidR="0098728B" w:rsidTr="0098728B">
        <w:tc>
          <w:tcPr>
            <w:tcW w:w="25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98728B" w:rsidRPr="0098728B" w:rsidRDefault="0098728B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98728B" w:rsidRDefault="0098728B" w:rsidP="001D645C"/>
        </w:tc>
        <w:tc>
          <w:tcPr>
            <w:tcW w:w="1843" w:type="dxa"/>
            <w:shd w:val="clear" w:color="auto" w:fill="DBDBDB" w:themeFill="accent3" w:themeFillTint="66"/>
          </w:tcPr>
          <w:p w:rsidR="0098728B" w:rsidRPr="0098728B" w:rsidRDefault="0098728B" w:rsidP="001D64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728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</w:tbl>
    <w:p w:rsidR="001D645C" w:rsidRDefault="001D645C"/>
    <w:p w:rsidR="004F6278" w:rsidRDefault="004F6278" w:rsidP="00E404DA">
      <w:pPr>
        <w:rPr>
          <w:rFonts w:ascii="Times New Roman" w:hAnsi="Times New Roman" w:cs="Times New Roman"/>
          <w:sz w:val="28"/>
          <w:szCs w:val="28"/>
        </w:rPr>
      </w:pPr>
    </w:p>
    <w:p w:rsidR="00465006" w:rsidRPr="004F6278" w:rsidRDefault="004F6278" w:rsidP="00E404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/>
      </w:tblPr>
      <w:tblGrid>
        <w:gridCol w:w="2689"/>
        <w:gridCol w:w="2689"/>
      </w:tblGrid>
      <w:tr w:rsidR="005422B5" w:rsidRPr="004F6278" w:rsidTr="005422B5">
        <w:tc>
          <w:tcPr>
            <w:tcW w:w="2689" w:type="dxa"/>
            <w:shd w:val="clear" w:color="auto" w:fill="DBDBDB" w:themeFill="accent3" w:themeFillTint="66"/>
          </w:tcPr>
          <w:p w:rsidR="005422B5" w:rsidRPr="004F6278" w:rsidRDefault="005422B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5422B5" w:rsidRPr="004F6278" w:rsidRDefault="005422B5" w:rsidP="00E40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6278">
              <w:rPr>
                <w:rFonts w:ascii="Times New Roman" w:hAnsi="Times New Roman" w:cs="Times New Roman"/>
                <w:sz w:val="28"/>
                <w:szCs w:val="28"/>
              </w:rPr>
              <w:t>- кнопка</w:t>
            </w:r>
          </w:p>
        </w:tc>
      </w:tr>
    </w:tbl>
    <w:p w:rsidR="0098728B" w:rsidRDefault="0098728B" w:rsidP="001D645C">
      <w:pPr>
        <w:rPr>
          <w:rFonts w:ascii="Times New Roman" w:hAnsi="Times New Roman" w:cs="Times New Roman"/>
          <w:sz w:val="28"/>
          <w:szCs w:val="28"/>
        </w:rPr>
      </w:pPr>
    </w:p>
    <w:p w:rsidR="0098728B" w:rsidRDefault="0098728B" w:rsidP="001D645C">
      <w:pPr>
        <w:rPr>
          <w:rFonts w:ascii="Times New Roman" w:hAnsi="Times New Roman" w:cs="Times New Roman"/>
          <w:sz w:val="28"/>
          <w:szCs w:val="28"/>
        </w:rPr>
      </w:pPr>
    </w:p>
    <w:p w:rsidR="001D645C" w:rsidRPr="0098728B" w:rsidRDefault="0098728B" w:rsidP="001D645C">
      <w:pPr>
        <w:rPr>
          <w:rFonts w:ascii="Times New Roman" w:hAnsi="Times New Roman" w:cs="Times New Roman"/>
          <w:b/>
          <w:sz w:val="28"/>
          <w:szCs w:val="28"/>
        </w:rPr>
      </w:pPr>
      <w:r w:rsidRPr="0098728B">
        <w:rPr>
          <w:rFonts w:ascii="Times New Roman" w:hAnsi="Times New Roman" w:cs="Times New Roman"/>
          <w:b/>
          <w:sz w:val="28"/>
          <w:szCs w:val="28"/>
        </w:rPr>
        <w:t>Описание экран 1</w:t>
      </w:r>
      <w:r w:rsidR="007613AB">
        <w:rPr>
          <w:rFonts w:ascii="Times New Roman" w:hAnsi="Times New Roman" w:cs="Times New Roman"/>
          <w:b/>
          <w:sz w:val="28"/>
          <w:szCs w:val="28"/>
        </w:rPr>
        <w:t xml:space="preserve"> Ввод данных</w:t>
      </w:r>
      <w:r w:rsidRPr="0098728B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1D645C" w:rsidRPr="004F6278" w:rsidRDefault="001D645C" w:rsidP="001D645C">
      <w:pPr>
        <w:rPr>
          <w:rFonts w:ascii="Times New Roman" w:hAnsi="Times New Roman" w:cs="Times New Roman"/>
          <w:sz w:val="28"/>
          <w:szCs w:val="28"/>
        </w:rPr>
      </w:pPr>
      <w:r w:rsidRPr="004F6278">
        <w:rPr>
          <w:rFonts w:ascii="Times New Roman" w:hAnsi="Times New Roman" w:cs="Times New Roman"/>
          <w:sz w:val="28"/>
          <w:szCs w:val="28"/>
        </w:rPr>
        <w:t>Дата вводится автоматически по дате на ПК</w:t>
      </w:r>
    </w:p>
    <w:p w:rsidR="004F6278" w:rsidRDefault="001D645C" w:rsidP="00E404D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278">
        <w:rPr>
          <w:rFonts w:ascii="Times New Roman" w:hAnsi="Times New Roman" w:cs="Times New Roman"/>
          <w:sz w:val="28"/>
          <w:szCs w:val="28"/>
        </w:rPr>
        <w:t xml:space="preserve">Тип двигателя, номер двигателя, </w:t>
      </w:r>
      <w:r>
        <w:rPr>
          <w:rFonts w:ascii="Times New Roman" w:hAnsi="Times New Roman" w:cs="Times New Roman"/>
          <w:sz w:val="28"/>
          <w:szCs w:val="28"/>
        </w:rPr>
        <w:t xml:space="preserve">число полюсов, </w:t>
      </w:r>
      <w:r w:rsidRPr="004F6278">
        <w:rPr>
          <w:rFonts w:ascii="Times New Roman" w:hAnsi="Times New Roman" w:cs="Times New Roman"/>
          <w:sz w:val="28"/>
          <w:szCs w:val="28"/>
        </w:rPr>
        <w:t xml:space="preserve">номинальное напряжение, испытательное напряжение, </w:t>
      </w:r>
      <w:r w:rsidR="00A45FC2">
        <w:rPr>
          <w:rFonts w:ascii="Times New Roman" w:hAnsi="Times New Roman" w:cs="Times New Roman"/>
          <w:sz w:val="28"/>
          <w:szCs w:val="28"/>
        </w:rPr>
        <w:t>номинальная</w:t>
      </w:r>
      <w:r w:rsidRPr="004F6278">
        <w:rPr>
          <w:rFonts w:ascii="Times New Roman" w:hAnsi="Times New Roman" w:cs="Times New Roman"/>
          <w:sz w:val="28"/>
          <w:szCs w:val="28"/>
        </w:rPr>
        <w:t xml:space="preserve"> мощность вводится испыт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5191" w:rsidRPr="004F6278" w:rsidRDefault="00B85191" w:rsidP="00B8519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6278">
        <w:rPr>
          <w:rFonts w:ascii="Times New Roman" w:hAnsi="Times New Roman" w:cs="Times New Roman"/>
          <w:sz w:val="28"/>
          <w:szCs w:val="28"/>
        </w:rPr>
        <w:t xml:space="preserve">При нажатии кнопок «Холостой ход» и «Рабочая характеристика» в разделе </w:t>
      </w:r>
      <w:r w:rsidRPr="0098728B">
        <w:rPr>
          <w:rFonts w:ascii="Times New Roman" w:hAnsi="Times New Roman" w:cs="Times New Roman"/>
          <w:b/>
          <w:sz w:val="28"/>
          <w:szCs w:val="28"/>
        </w:rPr>
        <w:t xml:space="preserve">Проведение испытаний </w:t>
      </w:r>
      <w:r w:rsidRPr="004F6278">
        <w:rPr>
          <w:rFonts w:ascii="Times New Roman" w:hAnsi="Times New Roman" w:cs="Times New Roman"/>
          <w:sz w:val="28"/>
          <w:szCs w:val="28"/>
        </w:rPr>
        <w:t xml:space="preserve">открывается экран </w:t>
      </w:r>
      <w:r w:rsidR="00E16CBF">
        <w:rPr>
          <w:rFonts w:ascii="Times New Roman" w:hAnsi="Times New Roman" w:cs="Times New Roman"/>
          <w:sz w:val="28"/>
          <w:szCs w:val="28"/>
        </w:rPr>
        <w:t>для проведения соответствующих испытаний.</w:t>
      </w:r>
    </w:p>
    <w:p w:rsidR="00E16CBF" w:rsidRDefault="003E3974" w:rsidP="00B85191">
      <w:pPr>
        <w:rPr>
          <w:rFonts w:ascii="Times New Roman" w:hAnsi="Times New Roman" w:cs="Times New Roman"/>
          <w:sz w:val="28"/>
          <w:szCs w:val="28"/>
        </w:rPr>
      </w:pPr>
      <w:r w:rsidRPr="004F6278">
        <w:rPr>
          <w:rFonts w:ascii="Times New Roman" w:hAnsi="Times New Roman" w:cs="Times New Roman"/>
          <w:sz w:val="28"/>
          <w:szCs w:val="28"/>
        </w:rPr>
        <w:t xml:space="preserve">При нажатии  </w:t>
      </w:r>
      <w:r w:rsidR="00E16CBF">
        <w:rPr>
          <w:rFonts w:ascii="Times New Roman" w:hAnsi="Times New Roman" w:cs="Times New Roman"/>
          <w:sz w:val="28"/>
          <w:szCs w:val="28"/>
        </w:rPr>
        <w:t>кнопки</w:t>
      </w:r>
      <w:r w:rsidR="0074678D">
        <w:rPr>
          <w:rFonts w:ascii="Times New Roman" w:hAnsi="Times New Roman" w:cs="Times New Roman"/>
          <w:sz w:val="28"/>
          <w:szCs w:val="28"/>
        </w:rPr>
        <w:t xml:space="preserve"> </w:t>
      </w:r>
      <w:r w:rsidR="00E16CBF" w:rsidRPr="004F6278">
        <w:rPr>
          <w:rFonts w:ascii="Times New Roman" w:hAnsi="Times New Roman" w:cs="Times New Roman"/>
          <w:sz w:val="28"/>
          <w:szCs w:val="28"/>
        </w:rPr>
        <w:t>«Результаты испытаний»</w:t>
      </w:r>
      <w:r w:rsidR="0074678D">
        <w:rPr>
          <w:rFonts w:ascii="Times New Roman" w:hAnsi="Times New Roman" w:cs="Times New Roman"/>
          <w:sz w:val="28"/>
          <w:szCs w:val="28"/>
        </w:rPr>
        <w:t xml:space="preserve"> </w:t>
      </w:r>
      <w:r w:rsidRPr="004F6278">
        <w:rPr>
          <w:rFonts w:ascii="Times New Roman" w:hAnsi="Times New Roman" w:cs="Times New Roman"/>
          <w:sz w:val="28"/>
          <w:szCs w:val="28"/>
        </w:rPr>
        <w:t xml:space="preserve">открывается </w:t>
      </w:r>
      <w:proofErr w:type="gramStart"/>
      <w:r w:rsidRPr="004F6278">
        <w:rPr>
          <w:rFonts w:ascii="Times New Roman" w:hAnsi="Times New Roman" w:cs="Times New Roman"/>
          <w:sz w:val="28"/>
          <w:szCs w:val="28"/>
        </w:rPr>
        <w:t>экран</w:t>
      </w:r>
      <w:proofErr w:type="gramEnd"/>
      <w:r w:rsidR="00E16CBF">
        <w:rPr>
          <w:rFonts w:ascii="Times New Roman" w:hAnsi="Times New Roman" w:cs="Times New Roman"/>
          <w:sz w:val="28"/>
          <w:szCs w:val="28"/>
        </w:rPr>
        <w:t xml:space="preserve"> в котором отображаются результаты испытаний</w:t>
      </w:r>
      <w:r w:rsidR="00D571FB" w:rsidRPr="004F6278">
        <w:rPr>
          <w:rFonts w:ascii="Times New Roman" w:hAnsi="Times New Roman" w:cs="Times New Roman"/>
          <w:sz w:val="28"/>
          <w:szCs w:val="28"/>
        </w:rPr>
        <w:t>,</w:t>
      </w:r>
      <w:r w:rsidR="00E16CBF">
        <w:rPr>
          <w:rFonts w:ascii="Times New Roman" w:hAnsi="Times New Roman" w:cs="Times New Roman"/>
          <w:sz w:val="28"/>
          <w:szCs w:val="28"/>
        </w:rPr>
        <w:t xml:space="preserve"> на текущую дату, в случае отсутствия таковых – последние по дате.</w:t>
      </w:r>
    </w:p>
    <w:p w:rsidR="003E3974" w:rsidRPr="004F6278" w:rsidRDefault="0098728B" w:rsidP="00B85191">
      <w:pPr>
        <w:rPr>
          <w:rFonts w:ascii="Times New Roman" w:hAnsi="Times New Roman" w:cs="Times New Roman"/>
          <w:sz w:val="28"/>
          <w:szCs w:val="28"/>
        </w:rPr>
      </w:pPr>
      <w:r w:rsidRPr="004F6278">
        <w:rPr>
          <w:rFonts w:ascii="Times New Roman" w:hAnsi="Times New Roman" w:cs="Times New Roman"/>
          <w:sz w:val="28"/>
          <w:szCs w:val="28"/>
        </w:rPr>
        <w:t xml:space="preserve">При нажатии 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="0074678D">
        <w:rPr>
          <w:rFonts w:ascii="Times New Roman" w:hAnsi="Times New Roman" w:cs="Times New Roman"/>
          <w:sz w:val="28"/>
          <w:szCs w:val="28"/>
        </w:rPr>
        <w:t xml:space="preserve"> </w:t>
      </w:r>
      <w:r w:rsidRPr="004F627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Pr="004F6278">
        <w:rPr>
          <w:rFonts w:ascii="Times New Roman" w:hAnsi="Times New Roman" w:cs="Times New Roman"/>
          <w:sz w:val="28"/>
          <w:szCs w:val="28"/>
        </w:rPr>
        <w:t>»</w:t>
      </w:r>
      <w:r w:rsidR="0074678D">
        <w:rPr>
          <w:rFonts w:ascii="Times New Roman" w:hAnsi="Times New Roman" w:cs="Times New Roman"/>
          <w:sz w:val="28"/>
          <w:szCs w:val="28"/>
        </w:rPr>
        <w:t xml:space="preserve"> </w:t>
      </w:r>
      <w:r w:rsidRPr="004F6278">
        <w:rPr>
          <w:rFonts w:ascii="Times New Roman" w:hAnsi="Times New Roman" w:cs="Times New Roman"/>
          <w:sz w:val="28"/>
          <w:szCs w:val="28"/>
        </w:rPr>
        <w:t>открывается экран</w:t>
      </w:r>
      <w:r w:rsidR="0074678D">
        <w:rPr>
          <w:rFonts w:ascii="Times New Roman" w:hAnsi="Times New Roman" w:cs="Times New Roman"/>
          <w:sz w:val="28"/>
          <w:szCs w:val="28"/>
        </w:rPr>
        <w:t xml:space="preserve">, </w:t>
      </w:r>
      <w:r w:rsidR="00D571FB" w:rsidRPr="004F6278">
        <w:rPr>
          <w:rFonts w:ascii="Times New Roman" w:hAnsi="Times New Roman" w:cs="Times New Roman"/>
          <w:sz w:val="28"/>
          <w:szCs w:val="28"/>
        </w:rPr>
        <w:t xml:space="preserve">позволяющий </w:t>
      </w:r>
      <w:r>
        <w:rPr>
          <w:rFonts w:ascii="Times New Roman" w:hAnsi="Times New Roman" w:cs="Times New Roman"/>
          <w:sz w:val="28"/>
          <w:szCs w:val="28"/>
        </w:rPr>
        <w:t xml:space="preserve">обратиться к архиву проводимых испытаний и просмотреть </w:t>
      </w:r>
      <w:r w:rsidR="00D571FB" w:rsidRPr="004F6278">
        <w:rPr>
          <w:rFonts w:ascii="Times New Roman" w:hAnsi="Times New Roman" w:cs="Times New Roman"/>
          <w:sz w:val="28"/>
          <w:szCs w:val="28"/>
        </w:rPr>
        <w:t xml:space="preserve"> результаты  испытаний.</w:t>
      </w:r>
    </w:p>
    <w:p w:rsidR="00D571FB" w:rsidRDefault="00D571FB" w:rsidP="00B85191">
      <w:pPr>
        <w:rPr>
          <w:rFonts w:ascii="Times New Roman" w:hAnsi="Times New Roman" w:cs="Times New Roman"/>
          <w:sz w:val="28"/>
          <w:szCs w:val="28"/>
        </w:rPr>
      </w:pPr>
      <w:r w:rsidRPr="004F6278">
        <w:rPr>
          <w:rFonts w:ascii="Times New Roman" w:hAnsi="Times New Roman" w:cs="Times New Roman"/>
          <w:sz w:val="28"/>
          <w:szCs w:val="28"/>
        </w:rPr>
        <w:t>Кнопка «Выход» - выход из программы.</w:t>
      </w:r>
    </w:p>
    <w:p w:rsidR="000E305F" w:rsidRPr="004F6278" w:rsidRDefault="000E305F" w:rsidP="00B85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ажатия кнопки «Начать новые испытания» на всех экранах программы сохраняется информация по последнему испытанию</w:t>
      </w:r>
      <w:r w:rsidR="00B034B5">
        <w:rPr>
          <w:rFonts w:ascii="Times New Roman" w:hAnsi="Times New Roman" w:cs="Times New Roman"/>
          <w:sz w:val="28"/>
          <w:szCs w:val="28"/>
        </w:rPr>
        <w:t>, после нажатия – очистка данных на всех экранах (кроме тех, что заложены изначально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E305F" w:rsidRPr="004F6278" w:rsidSect="001D645C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E0288"/>
    <w:rsid w:val="000D5CC7"/>
    <w:rsid w:val="000E0288"/>
    <w:rsid w:val="000E305F"/>
    <w:rsid w:val="001632E0"/>
    <w:rsid w:val="00191FE8"/>
    <w:rsid w:val="001D645C"/>
    <w:rsid w:val="003E3974"/>
    <w:rsid w:val="00405874"/>
    <w:rsid w:val="00465006"/>
    <w:rsid w:val="004973B4"/>
    <w:rsid w:val="004F6278"/>
    <w:rsid w:val="005422B5"/>
    <w:rsid w:val="00592945"/>
    <w:rsid w:val="0074678D"/>
    <w:rsid w:val="007613AB"/>
    <w:rsid w:val="0098728B"/>
    <w:rsid w:val="00991738"/>
    <w:rsid w:val="00A45FC2"/>
    <w:rsid w:val="00B034B5"/>
    <w:rsid w:val="00B85191"/>
    <w:rsid w:val="00C03B90"/>
    <w:rsid w:val="00C10021"/>
    <w:rsid w:val="00CD5DBF"/>
    <w:rsid w:val="00D476D0"/>
    <w:rsid w:val="00D571FB"/>
    <w:rsid w:val="00E16CBF"/>
    <w:rsid w:val="00E404DA"/>
    <w:rsid w:val="00F0538D"/>
    <w:rsid w:val="00F20742"/>
    <w:rsid w:val="00F23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5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348E-7913-4070-B867-CFEDB586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KuznetsovaAN</cp:lastModifiedBy>
  <cp:revision>11</cp:revision>
  <cp:lastPrinted>2022-03-22T11:38:00Z</cp:lastPrinted>
  <dcterms:created xsi:type="dcterms:W3CDTF">2022-03-21T12:45:00Z</dcterms:created>
  <dcterms:modified xsi:type="dcterms:W3CDTF">2022-03-23T06:39:00Z</dcterms:modified>
</cp:coreProperties>
</file>